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49" w:rsidRDefault="00475A0E" w:rsidP="00475A0E">
      <w:pPr>
        <w:tabs>
          <w:tab w:val="left" w:pos="6315"/>
        </w:tabs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ЗАТВЕРДЖУЮ</w:t>
      </w:r>
    </w:p>
    <w:p w:rsidR="00475A0E" w:rsidRDefault="00475A0E" w:rsidP="00406242">
      <w:pPr>
        <w:tabs>
          <w:tab w:val="left" w:pos="6315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ED3003">
        <w:rPr>
          <w:rFonts w:ascii="Times New Roman" w:hAnsi="Times New Roman" w:cs="Times New Roman"/>
          <w:sz w:val="26"/>
          <w:szCs w:val="26"/>
          <w:lang w:val="uk-UA"/>
        </w:rPr>
        <w:t>Директор</w:t>
      </w:r>
      <w:r w:rsidR="00B2763B">
        <w:rPr>
          <w:rFonts w:ascii="Times New Roman" w:hAnsi="Times New Roman" w:cs="Times New Roman"/>
          <w:sz w:val="26"/>
          <w:szCs w:val="26"/>
          <w:lang w:val="uk-UA"/>
        </w:rPr>
        <w:t xml:space="preserve"> ЗДО </w:t>
      </w:r>
      <w:r>
        <w:rPr>
          <w:rFonts w:ascii="Times New Roman" w:hAnsi="Times New Roman" w:cs="Times New Roman"/>
          <w:sz w:val="26"/>
          <w:szCs w:val="26"/>
          <w:lang w:val="uk-UA"/>
        </w:rPr>
        <w:t>я/с №7</w:t>
      </w:r>
    </w:p>
    <w:p w:rsidR="00475A0E" w:rsidRPr="00B2763B" w:rsidRDefault="00475A0E" w:rsidP="00406242">
      <w:pPr>
        <w:tabs>
          <w:tab w:val="left" w:pos="6315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r w:rsidR="0040624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>_______ Ганна МИХАЛЮК</w:t>
      </w:r>
      <w:r w:rsidR="00B276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75A0E" w:rsidRPr="00475A0E" w:rsidRDefault="00475A0E" w:rsidP="00406242">
      <w:pPr>
        <w:tabs>
          <w:tab w:val="left" w:pos="6315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04849" w:rsidRPr="00475A0E" w:rsidRDefault="00A04849" w:rsidP="00A04849">
      <w:pPr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04849" w:rsidRPr="00A04849" w:rsidRDefault="009D754D" w:rsidP="009D754D">
      <w:pPr>
        <w:tabs>
          <w:tab w:val="left" w:pos="63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</w:t>
      </w:r>
      <w:proofErr w:type="spellStart"/>
      <w:r w:rsidR="00A04849" w:rsidRPr="00A04849">
        <w:rPr>
          <w:rFonts w:ascii="Times New Roman" w:hAnsi="Times New Roman" w:cs="Times New Roman"/>
          <w:sz w:val="26"/>
          <w:szCs w:val="26"/>
        </w:rPr>
        <w:t>Графік</w:t>
      </w:r>
      <w:proofErr w:type="spellEnd"/>
      <w:r w:rsidR="00A04849" w:rsidRPr="00A04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849" w:rsidRPr="00A04849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="00A04849" w:rsidRPr="00A04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849" w:rsidRPr="00A04849">
        <w:rPr>
          <w:rFonts w:ascii="Times New Roman" w:hAnsi="Times New Roman" w:cs="Times New Roman"/>
          <w:sz w:val="26"/>
          <w:szCs w:val="26"/>
        </w:rPr>
        <w:t>гу</w:t>
      </w:r>
      <w:proofErr w:type="spellEnd"/>
      <w:r w:rsidR="00475A0E">
        <w:rPr>
          <w:rFonts w:ascii="Times New Roman" w:hAnsi="Times New Roman" w:cs="Times New Roman"/>
          <w:sz w:val="26"/>
          <w:szCs w:val="26"/>
          <w:lang w:val="uk-UA"/>
        </w:rPr>
        <w:t>р</w:t>
      </w:r>
      <w:proofErr w:type="spellStart"/>
      <w:r>
        <w:rPr>
          <w:rFonts w:ascii="Times New Roman" w:hAnsi="Times New Roman" w:cs="Times New Roman"/>
          <w:sz w:val="26"/>
          <w:szCs w:val="26"/>
        </w:rPr>
        <w:t>ткі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20</w:t>
      </w:r>
      <w:r w:rsidR="00787866">
        <w:rPr>
          <w:rFonts w:ascii="Times New Roman" w:hAnsi="Times New Roman" w:cs="Times New Roman"/>
          <w:sz w:val="26"/>
          <w:szCs w:val="26"/>
          <w:lang w:val="uk-UA"/>
        </w:rPr>
        <w:t>23</w:t>
      </w:r>
      <w:r w:rsidR="00B2763B">
        <w:rPr>
          <w:rFonts w:ascii="Times New Roman" w:hAnsi="Times New Roman" w:cs="Times New Roman"/>
          <w:sz w:val="26"/>
          <w:szCs w:val="26"/>
        </w:rPr>
        <w:t>-20</w:t>
      </w:r>
      <w:r w:rsidR="00787866">
        <w:rPr>
          <w:rFonts w:ascii="Times New Roman" w:hAnsi="Times New Roman" w:cs="Times New Roman"/>
          <w:sz w:val="26"/>
          <w:szCs w:val="26"/>
          <w:lang w:val="uk-UA"/>
        </w:rPr>
        <w:t>24</w:t>
      </w:r>
      <w:r w:rsidR="005314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04849" w:rsidRPr="00A04849">
        <w:rPr>
          <w:rFonts w:ascii="Times New Roman" w:hAnsi="Times New Roman" w:cs="Times New Roman"/>
          <w:sz w:val="26"/>
          <w:szCs w:val="26"/>
        </w:rPr>
        <w:t>н.р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977"/>
        <w:gridCol w:w="1852"/>
        <w:gridCol w:w="2223"/>
      </w:tblGrid>
      <w:tr w:rsidR="00A04849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Назва гур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Час проведенн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 w:rsidP="00B2763B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 xml:space="preserve">Група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 w:rsidP="00B2763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Відповідальний</w:t>
            </w:r>
          </w:p>
        </w:tc>
      </w:tr>
      <w:tr w:rsidR="00A04849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Англійська 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Середа (четвер)</w:t>
            </w:r>
          </w:p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16.00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</w:t>
            </w:r>
            <w:r w:rsidR="00D306DE">
              <w:rPr>
                <w:sz w:val="26"/>
                <w:szCs w:val="26"/>
              </w:rPr>
              <w:t xml:space="preserve"> №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9" w:rsidRPr="00A04849" w:rsidRDefault="00F70A30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мощук</w:t>
            </w:r>
            <w:proofErr w:type="spellEnd"/>
            <w:r>
              <w:rPr>
                <w:sz w:val="26"/>
                <w:szCs w:val="26"/>
              </w:rPr>
              <w:t xml:space="preserve"> Г.І.</w:t>
            </w:r>
          </w:p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</w:tr>
      <w:tr w:rsidR="00A04849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 w:rsidP="00B2763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“Школа шляхетності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Вівторок (середа)</w:t>
            </w:r>
          </w:p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16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ня</w:t>
            </w:r>
            <w:r w:rsidR="00D306DE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A04849">
              <w:rPr>
                <w:sz w:val="26"/>
                <w:szCs w:val="26"/>
              </w:rPr>
              <w:t>Стець</w:t>
            </w:r>
            <w:proofErr w:type="spellEnd"/>
            <w:r w:rsidRPr="00A04849">
              <w:rPr>
                <w:sz w:val="26"/>
                <w:szCs w:val="26"/>
              </w:rPr>
              <w:t xml:space="preserve"> Т.Я.</w:t>
            </w:r>
          </w:p>
        </w:tc>
      </w:tr>
      <w:tr w:rsidR="00A04849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rPr>
                <w:sz w:val="26"/>
                <w:szCs w:val="26"/>
                <w:lang w:val="en-US"/>
              </w:rPr>
            </w:pPr>
            <w:r w:rsidRPr="00A04849">
              <w:rPr>
                <w:sz w:val="26"/>
                <w:szCs w:val="26"/>
                <w:lang w:val="en-US"/>
              </w:rPr>
              <w:t>“</w:t>
            </w:r>
            <w:r w:rsidRPr="00A04849">
              <w:rPr>
                <w:sz w:val="26"/>
                <w:szCs w:val="26"/>
              </w:rPr>
              <w:t>Веселі черевички</w:t>
            </w:r>
            <w:r w:rsidRPr="00A04849">
              <w:rPr>
                <w:sz w:val="26"/>
                <w:szCs w:val="26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вівторок</w:t>
            </w:r>
          </w:p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16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С</w:t>
            </w:r>
            <w:r w:rsidR="00A04849" w:rsidRPr="00A04849">
              <w:rPr>
                <w:sz w:val="26"/>
                <w:szCs w:val="26"/>
              </w:rPr>
              <w:t>тарша</w:t>
            </w:r>
            <w:r>
              <w:rPr>
                <w:sz w:val="26"/>
                <w:szCs w:val="26"/>
              </w:rPr>
              <w:t xml:space="preserve"> №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53143A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нафоцька</w:t>
            </w:r>
            <w:proofErr w:type="spellEnd"/>
            <w:r>
              <w:rPr>
                <w:sz w:val="26"/>
                <w:szCs w:val="26"/>
              </w:rPr>
              <w:t xml:space="preserve"> Г.О.</w:t>
            </w:r>
          </w:p>
        </w:tc>
      </w:tr>
      <w:tr w:rsidR="00A04849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теп-аеробі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rPr>
                <w:sz w:val="26"/>
                <w:szCs w:val="26"/>
                <w:lang w:val="en-US"/>
              </w:rPr>
            </w:pPr>
            <w:r w:rsidRPr="00A04849">
              <w:rPr>
                <w:sz w:val="26"/>
                <w:szCs w:val="26"/>
              </w:rPr>
              <w:t xml:space="preserve">Вівторок (четвер) </w:t>
            </w:r>
          </w:p>
          <w:p w:rsidR="00A04849" w:rsidRPr="00A04849" w:rsidRDefault="00A04849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16.00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 №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F70A30" w:rsidP="00E7459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ай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</w:tr>
      <w:tr w:rsidR="00E7459B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B" w:rsidRPr="00A04849" w:rsidRDefault="00E7459B" w:rsidP="00E7459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B" w:rsidRPr="00A04849" w:rsidRDefault="00E7459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B" w:rsidRPr="00A04849" w:rsidRDefault="00E7459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B" w:rsidRPr="00A04849" w:rsidRDefault="00E7459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A04849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Англійська мова (додаткові освітні по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D306DE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еділок </w:t>
            </w:r>
          </w:p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</w:t>
            </w:r>
            <w:r w:rsidR="00A04849" w:rsidRPr="00A04849">
              <w:rPr>
                <w:sz w:val="26"/>
                <w:szCs w:val="26"/>
              </w:rPr>
              <w:t>0</w:t>
            </w:r>
          </w:p>
          <w:p w:rsidR="00406242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  <w:r w:rsidR="00A04849" w:rsidRPr="00A04849">
              <w:rPr>
                <w:sz w:val="26"/>
                <w:szCs w:val="26"/>
              </w:rPr>
              <w:t>0</w:t>
            </w:r>
          </w:p>
          <w:p w:rsidR="00A04849" w:rsidRPr="00A04849" w:rsidRDefault="00D306DE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еда </w:t>
            </w:r>
          </w:p>
          <w:p w:rsidR="00F70A30" w:rsidRPr="00A04849" w:rsidRDefault="00F70A30" w:rsidP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</w:t>
            </w:r>
            <w:r w:rsidRPr="00A04849">
              <w:rPr>
                <w:sz w:val="26"/>
                <w:szCs w:val="26"/>
              </w:rPr>
              <w:t>0</w:t>
            </w:r>
          </w:p>
          <w:p w:rsidR="00F70A30" w:rsidRPr="00A04849" w:rsidRDefault="00F70A30" w:rsidP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  <w:r w:rsidRPr="00A04849">
              <w:rPr>
                <w:sz w:val="26"/>
                <w:szCs w:val="26"/>
              </w:rPr>
              <w:t>0</w:t>
            </w:r>
          </w:p>
          <w:p w:rsidR="00406242" w:rsidRPr="00A04849" w:rsidRDefault="00406242" w:rsidP="00D306DE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30" w:rsidRPr="00A04849" w:rsidRDefault="00F70A30" w:rsidP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ередня</w:t>
            </w:r>
            <w:r>
              <w:rPr>
                <w:sz w:val="26"/>
                <w:szCs w:val="26"/>
              </w:rPr>
              <w:t xml:space="preserve"> №2</w:t>
            </w:r>
          </w:p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06242">
              <w:rPr>
                <w:sz w:val="26"/>
                <w:szCs w:val="26"/>
              </w:rPr>
              <w:t>тарша</w:t>
            </w:r>
            <w:r>
              <w:rPr>
                <w:sz w:val="26"/>
                <w:szCs w:val="26"/>
              </w:rPr>
              <w:t xml:space="preserve"> №3</w:t>
            </w:r>
          </w:p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С</w:t>
            </w:r>
            <w:r w:rsidR="00A04849" w:rsidRPr="00A04849">
              <w:rPr>
                <w:sz w:val="26"/>
                <w:szCs w:val="26"/>
              </w:rPr>
              <w:t>тарша</w:t>
            </w:r>
            <w:r>
              <w:rPr>
                <w:sz w:val="26"/>
                <w:szCs w:val="26"/>
              </w:rPr>
              <w:t xml:space="preserve"> №6</w:t>
            </w:r>
          </w:p>
          <w:p w:rsidR="00F70A30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  <w:p w:rsidR="00406242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ередня</w:t>
            </w:r>
            <w:r>
              <w:rPr>
                <w:sz w:val="26"/>
                <w:szCs w:val="26"/>
              </w:rPr>
              <w:t xml:space="preserve"> №2</w:t>
            </w:r>
          </w:p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С</w:t>
            </w:r>
            <w:r w:rsidR="00406242">
              <w:rPr>
                <w:sz w:val="26"/>
                <w:szCs w:val="26"/>
              </w:rPr>
              <w:t>тарша</w:t>
            </w:r>
            <w:r>
              <w:rPr>
                <w:sz w:val="26"/>
                <w:szCs w:val="26"/>
              </w:rPr>
              <w:t xml:space="preserve"> №3</w:t>
            </w:r>
          </w:p>
          <w:p w:rsid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С</w:t>
            </w:r>
            <w:r w:rsidR="00A04849" w:rsidRPr="00A04849">
              <w:rPr>
                <w:sz w:val="26"/>
                <w:szCs w:val="26"/>
              </w:rPr>
              <w:t>тарша</w:t>
            </w:r>
            <w:r>
              <w:rPr>
                <w:sz w:val="26"/>
                <w:szCs w:val="26"/>
              </w:rPr>
              <w:t xml:space="preserve"> №6</w:t>
            </w:r>
          </w:p>
          <w:p w:rsidR="00406242" w:rsidRPr="00A04849" w:rsidRDefault="00406242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  <w:p w:rsidR="00A04849" w:rsidRPr="00A04849" w:rsidRDefault="00D306DE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 Т.В.</w:t>
            </w:r>
          </w:p>
        </w:tc>
      </w:tr>
    </w:tbl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65A33" w:rsidRDefault="00665A33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2763B" w:rsidRDefault="00B2763B" w:rsidP="0047266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D754D" w:rsidRDefault="009D754D" w:rsidP="0047266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D754D" w:rsidRDefault="009D754D" w:rsidP="0047266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472668" w:rsidRDefault="00472668" w:rsidP="0047266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lastRenderedPageBreak/>
        <w:t>Червоноградська міська рада                                             ЗАТВЕРДЖУЮ</w:t>
      </w:r>
    </w:p>
    <w:p w:rsidR="00472668" w:rsidRPr="00472668" w:rsidRDefault="00472668" w:rsidP="00472668">
      <w:pPr>
        <w:pStyle w:val="5"/>
        <w:rPr>
          <w:sz w:val="26"/>
          <w:szCs w:val="26"/>
        </w:rPr>
      </w:pPr>
      <w:proofErr w:type="spellStart"/>
      <w:r w:rsidRPr="00472668">
        <w:rPr>
          <w:sz w:val="26"/>
          <w:szCs w:val="26"/>
        </w:rPr>
        <w:t>Львівської</w:t>
      </w:r>
      <w:proofErr w:type="spellEnd"/>
      <w:r w:rsidRPr="00472668">
        <w:rPr>
          <w:sz w:val="26"/>
          <w:szCs w:val="26"/>
        </w:rPr>
        <w:t xml:space="preserve"> </w:t>
      </w:r>
      <w:proofErr w:type="spellStart"/>
      <w:r w:rsidRPr="00472668">
        <w:rPr>
          <w:sz w:val="26"/>
          <w:szCs w:val="26"/>
        </w:rPr>
        <w:t>області</w:t>
      </w:r>
      <w:proofErr w:type="spellEnd"/>
    </w:p>
    <w:p w:rsidR="00472668" w:rsidRPr="00472668" w:rsidRDefault="00ED3003" w:rsidP="0047266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472668"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аклад  </w:t>
      </w:r>
      <w:r>
        <w:rPr>
          <w:rFonts w:ascii="Times New Roman" w:hAnsi="Times New Roman" w:cs="Times New Roman"/>
          <w:sz w:val="26"/>
          <w:szCs w:val="26"/>
          <w:lang w:val="uk-UA"/>
        </w:rPr>
        <w:t>дошкільної освіти</w:t>
      </w:r>
      <w:r w:rsidR="00472668"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Директор </w:t>
      </w:r>
      <w:r w:rsidR="00B2763B">
        <w:rPr>
          <w:rFonts w:ascii="Times New Roman" w:hAnsi="Times New Roman" w:cs="Times New Roman"/>
          <w:sz w:val="26"/>
          <w:szCs w:val="26"/>
          <w:lang w:val="uk-UA"/>
        </w:rPr>
        <w:t xml:space="preserve">ЗДО </w:t>
      </w:r>
      <w:r w:rsidR="00472668"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я/с № 7          </w:t>
      </w:r>
    </w:p>
    <w:p w:rsidR="00472668" w:rsidRPr="00472668" w:rsidRDefault="00472668" w:rsidP="0047266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B2763B">
        <w:rPr>
          <w:rFonts w:ascii="Times New Roman" w:hAnsi="Times New Roman" w:cs="Times New Roman"/>
          <w:sz w:val="26"/>
          <w:szCs w:val="26"/>
          <w:lang w:val="uk-UA"/>
        </w:rPr>
        <w:t xml:space="preserve">сла-садок №7                                      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       _______ Ганна МИХАЛЮК</w:t>
      </w: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</w:p>
    <w:p w:rsidR="00472668" w:rsidRPr="00472668" w:rsidRDefault="00472668" w:rsidP="004726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472668" w:rsidRPr="00472668" w:rsidRDefault="00472668" w:rsidP="004726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472668" w:rsidRDefault="00472668" w:rsidP="00472668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2668">
        <w:rPr>
          <w:rFonts w:ascii="Times New Roman" w:hAnsi="Times New Roman" w:cs="Times New Roman"/>
          <w:sz w:val="32"/>
          <w:szCs w:val="32"/>
          <w:lang w:val="uk-UA"/>
        </w:rPr>
        <w:t>ПЛАН РОБОТИ ГУРТКА</w:t>
      </w:r>
    </w:p>
    <w:p w:rsidR="00472668" w:rsidRPr="00472668" w:rsidRDefault="00ED3003" w:rsidP="00472668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Англійська мова</w:t>
      </w:r>
      <w:r w:rsidR="00472668" w:rsidRPr="00472668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472668" w:rsidRP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2668" w:rsidRP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2668" w:rsidRP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2668" w:rsidRP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472668" w:rsidRDefault="00472668" w:rsidP="0047266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472668" w:rsidRDefault="00472668" w:rsidP="0047266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472668" w:rsidRDefault="00472668" w:rsidP="0047266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472668" w:rsidRPr="00472668" w:rsidRDefault="00472668" w:rsidP="0047266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472668" w:rsidRDefault="00472668" w:rsidP="0047266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472668" w:rsidRDefault="00472668" w:rsidP="0047266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472668" w:rsidRDefault="00472668" w:rsidP="0047266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C07BF" w:rsidRDefault="00FC07BF" w:rsidP="0047266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72668" w:rsidRPr="009D754D" w:rsidRDefault="00472668" w:rsidP="0047266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>Ч</w:t>
      </w:r>
      <w:proofErr w:type="spellStart"/>
      <w:r w:rsidR="009D754D">
        <w:rPr>
          <w:rFonts w:ascii="Times New Roman" w:hAnsi="Times New Roman" w:cs="Times New Roman"/>
          <w:sz w:val="26"/>
          <w:szCs w:val="26"/>
        </w:rPr>
        <w:t>ервоноград</w:t>
      </w:r>
      <w:proofErr w:type="spellEnd"/>
      <w:r w:rsidR="009D754D">
        <w:rPr>
          <w:rFonts w:ascii="Times New Roman" w:hAnsi="Times New Roman" w:cs="Times New Roman"/>
          <w:sz w:val="26"/>
          <w:szCs w:val="26"/>
        </w:rPr>
        <w:t>, 20</w:t>
      </w:r>
      <w:r w:rsidR="00F70A30">
        <w:rPr>
          <w:rFonts w:ascii="Times New Roman" w:hAnsi="Times New Roman" w:cs="Times New Roman"/>
          <w:sz w:val="26"/>
          <w:szCs w:val="26"/>
          <w:lang w:val="uk-UA"/>
        </w:rPr>
        <w:t>23</w:t>
      </w:r>
    </w:p>
    <w:p w:rsidR="00A04849" w:rsidRPr="00A04849" w:rsidRDefault="00A04849" w:rsidP="00A048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План роботи гуртка «Англійська мова</w:t>
      </w:r>
      <w:r w:rsidRPr="00A04849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A04849" w:rsidRPr="00A04849" w:rsidRDefault="00D306DE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ерівник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Тимощук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алина Іванівна</w:t>
      </w:r>
    </w:p>
    <w:p w:rsidR="00A04849" w:rsidRPr="00A04849" w:rsidRDefault="00A04849" w:rsidP="00A048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sz w:val="26"/>
          <w:szCs w:val="26"/>
          <w:lang w:val="uk-UA"/>
        </w:rPr>
        <w:t>Укладений у відповідності до програми «Англійська мова для дітей дошкільного віку». Автор – Т.</w:t>
      </w:r>
      <w:proofErr w:type="spellStart"/>
      <w:r w:rsidRPr="00A04849">
        <w:rPr>
          <w:rFonts w:ascii="Times New Roman" w:hAnsi="Times New Roman" w:cs="Times New Roman"/>
          <w:sz w:val="26"/>
          <w:szCs w:val="26"/>
          <w:lang w:val="uk-UA"/>
        </w:rPr>
        <w:t>Шкваріна</w:t>
      </w:r>
      <w:proofErr w:type="spellEnd"/>
    </w:p>
    <w:p w:rsidR="00A04849" w:rsidRPr="00A04849" w:rsidRDefault="00A04849" w:rsidP="00A04849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Мета:</w:t>
      </w:r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прияти 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овноц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ному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своєчасному 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озвитков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дитини, збагаченню її </w:t>
      </w:r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телектуальної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вольової, 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емоц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йної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моральної та 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оц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альної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фер у процес</w:t>
      </w:r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волод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ня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основами </w:t>
      </w:r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шомовного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п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лкування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опомагти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озкрити її особистий 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отенц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ал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із урахуванням </w:t>
      </w:r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proofErr w:type="spellStart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див</w:t>
      </w:r>
      <w:proofErr w:type="spellEnd"/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A048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уальних особливостей.</w:t>
      </w:r>
    </w:p>
    <w:p w:rsidR="00A04849" w:rsidRPr="00A04849" w:rsidRDefault="00A04849" w:rsidP="00A0484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521"/>
      </w:tblGrid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№</w:t>
            </w:r>
          </w:p>
          <w:p w:rsidR="00A04849" w:rsidRPr="00A04849" w:rsidRDefault="00D306D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/</w:t>
            </w:r>
            <w:r w:rsidR="00A04849"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Місяц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міст роботи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Знайомство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Будова тіла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Моя сім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’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я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Тварини та птахи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Все про море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мій  день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Різдво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Іграшки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Їжа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У магазині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ю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Будинок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Меблі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Мій відпочинок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День народження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Великдень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Одяг. Пори року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Частини доби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Повторення</w:t>
            </w:r>
          </w:p>
        </w:tc>
      </w:tr>
    </w:tbl>
    <w:p w:rsidR="00A04849" w:rsidRPr="00A04849" w:rsidRDefault="00A04849" w:rsidP="00A04849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A04849" w:rsidRP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lastRenderedPageBreak/>
        <w:t>Червоноградська міська рада                                             ЗАТВЕРДЖУЮ</w:t>
      </w:r>
    </w:p>
    <w:p w:rsidR="00ED3003" w:rsidRPr="00472668" w:rsidRDefault="00ED3003" w:rsidP="00ED3003">
      <w:pPr>
        <w:pStyle w:val="5"/>
        <w:rPr>
          <w:sz w:val="26"/>
          <w:szCs w:val="26"/>
        </w:rPr>
      </w:pPr>
      <w:proofErr w:type="spellStart"/>
      <w:r w:rsidRPr="00472668">
        <w:rPr>
          <w:sz w:val="26"/>
          <w:szCs w:val="26"/>
        </w:rPr>
        <w:t>Львівської</w:t>
      </w:r>
      <w:proofErr w:type="spellEnd"/>
      <w:r w:rsidRPr="00472668">
        <w:rPr>
          <w:sz w:val="26"/>
          <w:szCs w:val="26"/>
        </w:rPr>
        <w:t xml:space="preserve"> </w:t>
      </w:r>
      <w:proofErr w:type="spellStart"/>
      <w:r w:rsidRPr="00472668">
        <w:rPr>
          <w:sz w:val="26"/>
          <w:szCs w:val="26"/>
        </w:rPr>
        <w:t>області</w:t>
      </w:r>
      <w:proofErr w:type="spellEnd"/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клад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дошкільної освіти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B276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Директор </w:t>
      </w:r>
      <w:r w:rsidR="00B2763B">
        <w:rPr>
          <w:rFonts w:ascii="Times New Roman" w:hAnsi="Times New Roman" w:cs="Times New Roman"/>
          <w:sz w:val="26"/>
          <w:szCs w:val="26"/>
          <w:lang w:val="uk-UA"/>
        </w:rPr>
        <w:t xml:space="preserve"> ЗДО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я/с № 7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ясла-садок №7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_______ Ганна МИХАЛЮК </w:t>
      </w: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2668">
        <w:rPr>
          <w:rFonts w:ascii="Times New Roman" w:hAnsi="Times New Roman" w:cs="Times New Roman"/>
          <w:sz w:val="32"/>
          <w:szCs w:val="32"/>
          <w:lang w:val="uk-UA"/>
        </w:rPr>
        <w:t>ПЛАН РОБОТИ ГУРТКА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ED3003">
        <w:rPr>
          <w:rFonts w:ascii="Times New Roman" w:hAnsi="Times New Roman" w:cs="Times New Roman"/>
          <w:sz w:val="36"/>
          <w:szCs w:val="36"/>
          <w:lang w:val="uk-UA"/>
        </w:rPr>
        <w:t>Школа шляхетності</w:t>
      </w:r>
      <w:r w:rsidRPr="00472668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9D754D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>Ч</w:t>
      </w:r>
      <w:proofErr w:type="spellStart"/>
      <w:r w:rsidR="009D754D">
        <w:rPr>
          <w:rFonts w:ascii="Times New Roman" w:hAnsi="Times New Roman" w:cs="Times New Roman"/>
          <w:sz w:val="26"/>
          <w:szCs w:val="26"/>
        </w:rPr>
        <w:t>ервоноград</w:t>
      </w:r>
      <w:proofErr w:type="spellEnd"/>
      <w:r w:rsidR="009D754D">
        <w:rPr>
          <w:rFonts w:ascii="Times New Roman" w:hAnsi="Times New Roman" w:cs="Times New Roman"/>
          <w:sz w:val="26"/>
          <w:szCs w:val="26"/>
        </w:rPr>
        <w:t>, 20</w:t>
      </w:r>
      <w:r w:rsidR="00F70A30">
        <w:rPr>
          <w:rFonts w:ascii="Times New Roman" w:hAnsi="Times New Roman" w:cs="Times New Roman"/>
          <w:sz w:val="26"/>
          <w:szCs w:val="26"/>
          <w:lang w:val="uk-UA"/>
        </w:rPr>
        <w:t>23</w:t>
      </w:r>
    </w:p>
    <w:p w:rsidR="00A04849" w:rsidRP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лан гуртка «Школа шляхетності»</w:t>
      </w:r>
    </w:p>
    <w:p w:rsidR="00A04849" w:rsidRP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ерівник </w:t>
      </w:r>
      <w:proofErr w:type="spellStart"/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Стець</w:t>
      </w:r>
      <w:proofErr w:type="spellEnd"/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тяна Ярославівна</w:t>
      </w:r>
    </w:p>
    <w:p w:rsidR="00A04849" w:rsidRPr="00A04849" w:rsidRDefault="00A04849" w:rsidP="00A048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Мета:</w:t>
      </w:r>
      <w:r w:rsidRPr="00A04849">
        <w:rPr>
          <w:rFonts w:ascii="Times New Roman" w:hAnsi="Times New Roman" w:cs="Times New Roman"/>
          <w:sz w:val="26"/>
          <w:szCs w:val="26"/>
          <w:lang w:val="uk-UA"/>
        </w:rPr>
        <w:t xml:space="preserve"> розширити знання про ключові моменти моральності: ввічливість, дружба, лагідність, чуйність, милосердя, справедливість, правдивість; дотримуватись основних правил культури поведінки, культури діяльності; виховувати духовні цінності.</w:t>
      </w:r>
    </w:p>
    <w:p w:rsidR="00A04849" w:rsidRPr="00A04849" w:rsidRDefault="00A04849" w:rsidP="00A04849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945"/>
      </w:tblGrid>
      <w:tr w:rsidR="00A04849" w:rsidRPr="00A04849" w:rsidTr="00A04849">
        <w:trPr>
          <w:trHeight w:val="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№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Місяц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міст роботи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Слова щирого вітання дорожчі за частування (форми знайомства, вітання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Сюжетно-рольова гра «Іменини»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жовтень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Про кривду та правду.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Про вміння говорити компліменти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Моя сім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’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я – лелечине гніздо.(шанобливе ставлення до батьків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Дерево роду. (доброзичливе ставлення до членів родини)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Мої братики та сестрички.(повага, дружба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Портрет кращого друга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1.Родинні традиції святкування Різдва 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Хочеш бути щасливим, не будь лінивим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ют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Вчимося творити добро.(виховання чуйності, співпережи</w:t>
            </w:r>
            <w:r w:rsidR="008D421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ання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У кого радість – у кого горе.(добро, милосердя). За творами В.Сухомлинського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Правила поведінки за столом. Культура спілкування.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Попедінка та культура спілкування у громадських місцях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Не хвалися сам, нехай тебе люди похвалять. (про скромність і хвалькуватість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Стежкою до Бога (про поведінку, настрій, емоції, почуття, тон та силу голосу під час молитви)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Д/г «Чарівний мікрофон». (перевірка знань мовленнєвого етикету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Роби добро, і тобі добре буде. (підсумкове заняття)</w:t>
            </w:r>
          </w:p>
        </w:tc>
      </w:tr>
    </w:tbl>
    <w:p w:rsidR="00A04849" w:rsidRPr="00A04849" w:rsidRDefault="00A04849" w:rsidP="00A0484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04849" w:rsidRP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lastRenderedPageBreak/>
        <w:t>Червоноградська міська рада                                             ЗАТВЕРДЖУЮ</w:t>
      </w:r>
    </w:p>
    <w:p w:rsidR="00ED3003" w:rsidRPr="00472668" w:rsidRDefault="00ED3003" w:rsidP="00ED3003">
      <w:pPr>
        <w:pStyle w:val="5"/>
        <w:rPr>
          <w:sz w:val="26"/>
          <w:szCs w:val="26"/>
        </w:rPr>
      </w:pPr>
      <w:proofErr w:type="spellStart"/>
      <w:r w:rsidRPr="00472668">
        <w:rPr>
          <w:sz w:val="26"/>
          <w:szCs w:val="26"/>
        </w:rPr>
        <w:t>Львівської</w:t>
      </w:r>
      <w:proofErr w:type="spellEnd"/>
      <w:r w:rsidRPr="00472668">
        <w:rPr>
          <w:sz w:val="26"/>
          <w:szCs w:val="26"/>
        </w:rPr>
        <w:t xml:space="preserve"> </w:t>
      </w:r>
      <w:proofErr w:type="spellStart"/>
      <w:r w:rsidRPr="00472668">
        <w:rPr>
          <w:sz w:val="26"/>
          <w:szCs w:val="26"/>
        </w:rPr>
        <w:t>області</w:t>
      </w:r>
      <w:proofErr w:type="spellEnd"/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клад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дошкільної освіти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Директор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7751">
        <w:rPr>
          <w:rFonts w:ascii="Times New Roman" w:hAnsi="Times New Roman" w:cs="Times New Roman"/>
          <w:sz w:val="26"/>
          <w:szCs w:val="26"/>
          <w:lang w:val="uk-UA"/>
        </w:rPr>
        <w:t xml:space="preserve">ЗДО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я/с № 7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ясла-садок №7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>_______ Ганна МИХАЛЮК</w:t>
      </w: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2668">
        <w:rPr>
          <w:rFonts w:ascii="Times New Roman" w:hAnsi="Times New Roman" w:cs="Times New Roman"/>
          <w:sz w:val="32"/>
          <w:szCs w:val="32"/>
          <w:lang w:val="uk-UA"/>
        </w:rPr>
        <w:t>ПЛАН РОБОТИ ГУРТКА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B8100A">
        <w:rPr>
          <w:rFonts w:ascii="Times New Roman" w:hAnsi="Times New Roman" w:cs="Times New Roman"/>
          <w:sz w:val="36"/>
          <w:szCs w:val="36"/>
          <w:lang w:val="uk-UA"/>
        </w:rPr>
        <w:t>Веселі черевички</w:t>
      </w:r>
      <w:r w:rsidRPr="00472668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9D754D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>Ч</w:t>
      </w:r>
      <w:proofErr w:type="spellStart"/>
      <w:r w:rsidR="009D754D">
        <w:rPr>
          <w:rFonts w:ascii="Times New Roman" w:hAnsi="Times New Roman" w:cs="Times New Roman"/>
          <w:sz w:val="26"/>
          <w:szCs w:val="26"/>
        </w:rPr>
        <w:t>ервоноград</w:t>
      </w:r>
      <w:proofErr w:type="spellEnd"/>
      <w:r w:rsidR="009D754D">
        <w:rPr>
          <w:rFonts w:ascii="Times New Roman" w:hAnsi="Times New Roman" w:cs="Times New Roman"/>
          <w:sz w:val="26"/>
          <w:szCs w:val="26"/>
        </w:rPr>
        <w:t>, 20</w:t>
      </w:r>
      <w:r w:rsidR="00F70A30">
        <w:rPr>
          <w:rFonts w:ascii="Times New Roman" w:hAnsi="Times New Roman" w:cs="Times New Roman"/>
          <w:sz w:val="26"/>
          <w:szCs w:val="26"/>
          <w:lang w:val="uk-UA"/>
        </w:rPr>
        <w:t>23</w:t>
      </w:r>
    </w:p>
    <w:p w:rsidR="00A04849" w:rsidRP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План роботи гуртка «Веселі черевички»</w:t>
      </w:r>
    </w:p>
    <w:p w:rsidR="00A04849" w:rsidRPr="00A04849" w:rsidRDefault="00D306DE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ерівник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Канафоцьк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алина Олегівна</w:t>
      </w:r>
    </w:p>
    <w:p w:rsidR="00A04849" w:rsidRPr="00A04849" w:rsidRDefault="00A04849" w:rsidP="00A048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Мета:</w:t>
      </w:r>
      <w:r w:rsidRPr="00A04849">
        <w:rPr>
          <w:rFonts w:ascii="Times New Roman" w:hAnsi="Times New Roman" w:cs="Times New Roman"/>
          <w:sz w:val="26"/>
          <w:szCs w:val="26"/>
          <w:lang w:val="uk-UA"/>
        </w:rPr>
        <w:t xml:space="preserve"> розвиток у дитини ритмічності й емоційної виразності танцювальних рухів, відчуття характеру музики, засобів музичної виразності, формування правильної постави; виховання естетичних смаків, формування цілісного ставлення до естетично-виразних рухів іншої дитини та своїх власни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237"/>
      </w:tblGrid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№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proofErr w:type="spellStart"/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\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Місяц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міст роботи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Завдання на рух: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-</w:t>
            </w:r>
            <w:r w:rsidR="008D421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 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егкий плавний крок;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-</w:t>
            </w:r>
            <w:r w:rsidR="008D421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 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егкий спокійний біг.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Маршеві перешикування у пари та в колону.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Ритмічні вправи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Гра на розвиток імпровізації рухів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1.Розучування </w:t>
            </w:r>
            <w:r w:rsidR="008D421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укло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ну.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Позиція «</w:t>
            </w:r>
            <w:proofErr w:type="spellStart"/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Деміпліє</w:t>
            </w:r>
            <w:proofErr w:type="spellEnd"/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Ритмічні вправи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4.Вправа «Сонечко» 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8D421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Позиці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Реле</w:t>
            </w:r>
            <w:r w:rsidR="00A04849"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е</w:t>
            </w:r>
            <w:proofErr w:type="spellEnd"/>
            <w:r w:rsidR="00A04849"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Ритмічна вправа «Плескаємо разом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Вправа «Підскоки.»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Гра на розвиток імпровізації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Гра «Диригент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Партерна гімнастика «Метелик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3.Вправа </w:t>
            </w:r>
            <w:r w:rsidR="00EC7751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«</w:t>
            </w:r>
            <w:proofErr w:type="spellStart"/>
            <w:r w:rsidR="00EC7751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Колупан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очка</w:t>
            </w:r>
            <w:proofErr w:type="spellEnd"/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»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Вправа «Стрибки»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Етюд «Пастушки»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Вправа на розвиток імпровізації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ю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Етюд з м’ячами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Вправи на розвиток гнучкості.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Український танок.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Вправа «Боковий галоп»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Вправи для рук.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Етюд «Пробудження весни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Гра «Метелики та жабка»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Зактіплення позицій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Композиція «Квітка душа»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Танок «Веселий гопачок»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Default="00EC7751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Флеш</w:t>
            </w:r>
            <w:r w:rsidR="00A04849"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моб «Діти України»</w:t>
            </w:r>
          </w:p>
          <w:p w:rsidR="00D31BF0" w:rsidRPr="00A04849" w:rsidRDefault="00D31BF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</w:tbl>
    <w:p w:rsidR="00A04849" w:rsidRPr="00A04849" w:rsidRDefault="00A04849" w:rsidP="00A04849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Pr="00A04849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lastRenderedPageBreak/>
        <w:t>Червоноградська міська рада                                             ЗАТВЕРДЖУЮ</w:t>
      </w:r>
    </w:p>
    <w:p w:rsidR="00ED3003" w:rsidRPr="00472668" w:rsidRDefault="00ED3003" w:rsidP="00ED3003">
      <w:pPr>
        <w:pStyle w:val="5"/>
        <w:rPr>
          <w:sz w:val="26"/>
          <w:szCs w:val="26"/>
        </w:rPr>
      </w:pPr>
      <w:proofErr w:type="spellStart"/>
      <w:r w:rsidRPr="00472668">
        <w:rPr>
          <w:sz w:val="26"/>
          <w:szCs w:val="26"/>
        </w:rPr>
        <w:t>Львівської</w:t>
      </w:r>
      <w:proofErr w:type="spellEnd"/>
      <w:r w:rsidRPr="00472668">
        <w:rPr>
          <w:sz w:val="26"/>
          <w:szCs w:val="26"/>
        </w:rPr>
        <w:t xml:space="preserve"> </w:t>
      </w:r>
      <w:proofErr w:type="spellStart"/>
      <w:r w:rsidRPr="00472668">
        <w:rPr>
          <w:sz w:val="26"/>
          <w:szCs w:val="26"/>
        </w:rPr>
        <w:t>області</w:t>
      </w:r>
      <w:proofErr w:type="spellEnd"/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клад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дошкільної освіти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Директор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7751">
        <w:rPr>
          <w:rFonts w:ascii="Times New Roman" w:hAnsi="Times New Roman" w:cs="Times New Roman"/>
          <w:sz w:val="26"/>
          <w:szCs w:val="26"/>
          <w:lang w:val="uk-UA"/>
        </w:rPr>
        <w:t xml:space="preserve"> ЗДО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я/с № 7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ясла-садок №7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>_______ Ганна МИХАЛЮК</w:t>
      </w: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2668">
        <w:rPr>
          <w:rFonts w:ascii="Times New Roman" w:hAnsi="Times New Roman" w:cs="Times New Roman"/>
          <w:sz w:val="32"/>
          <w:szCs w:val="32"/>
          <w:lang w:val="uk-UA"/>
        </w:rPr>
        <w:t>ПЛАН РОБОТИ ГУРТКА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70A30">
        <w:rPr>
          <w:rFonts w:ascii="Times New Roman" w:hAnsi="Times New Roman" w:cs="Times New Roman"/>
          <w:sz w:val="36"/>
          <w:szCs w:val="36"/>
          <w:lang w:val="uk-UA"/>
        </w:rPr>
        <w:t>Степ-аеробіка</w:t>
      </w:r>
      <w:r w:rsidRPr="00472668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9D754D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>Ч</w:t>
      </w:r>
      <w:proofErr w:type="spellStart"/>
      <w:r w:rsidR="009D754D">
        <w:rPr>
          <w:rFonts w:ascii="Times New Roman" w:hAnsi="Times New Roman" w:cs="Times New Roman"/>
          <w:sz w:val="26"/>
          <w:szCs w:val="26"/>
        </w:rPr>
        <w:t>ервоноград</w:t>
      </w:r>
      <w:proofErr w:type="spellEnd"/>
      <w:r w:rsidR="009D754D">
        <w:rPr>
          <w:rFonts w:ascii="Times New Roman" w:hAnsi="Times New Roman" w:cs="Times New Roman"/>
          <w:sz w:val="26"/>
          <w:szCs w:val="26"/>
        </w:rPr>
        <w:t>, 20</w:t>
      </w:r>
      <w:r w:rsidR="00F70A30">
        <w:rPr>
          <w:rFonts w:ascii="Times New Roman" w:hAnsi="Times New Roman" w:cs="Times New Roman"/>
          <w:sz w:val="26"/>
          <w:szCs w:val="26"/>
          <w:lang w:val="uk-UA"/>
        </w:rPr>
        <w:t>23</w:t>
      </w:r>
    </w:p>
    <w:p w:rsidR="00A04849" w:rsidRP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План роботи гуртка  </w:t>
      </w:r>
      <w:r w:rsidR="00F70A30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="00F70A30" w:rsidRPr="007C06AA">
        <w:rPr>
          <w:rFonts w:ascii="Times New Roman" w:hAnsi="Times New Roman" w:cs="Times New Roman"/>
          <w:b/>
          <w:sz w:val="28"/>
          <w:szCs w:val="26"/>
          <w:lang w:val="uk-UA"/>
        </w:rPr>
        <w:t>Степ-аеробіка</w:t>
      </w: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7C06AA" w:rsidRDefault="00D306DE" w:rsidP="007C06A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F70A30">
        <w:rPr>
          <w:rFonts w:ascii="Times New Roman" w:hAnsi="Times New Roman" w:cs="Times New Roman"/>
          <w:sz w:val="26"/>
          <w:szCs w:val="26"/>
          <w:lang w:val="uk-UA"/>
        </w:rPr>
        <w:t xml:space="preserve">ерівник </w:t>
      </w:r>
      <w:proofErr w:type="spellStart"/>
      <w:r w:rsidR="00F70A30">
        <w:rPr>
          <w:rFonts w:ascii="Times New Roman" w:hAnsi="Times New Roman" w:cs="Times New Roman"/>
          <w:sz w:val="26"/>
          <w:szCs w:val="26"/>
          <w:lang w:val="uk-UA"/>
        </w:rPr>
        <w:t>Горбай</w:t>
      </w:r>
      <w:proofErr w:type="spellEnd"/>
      <w:r w:rsidR="00F70A30">
        <w:rPr>
          <w:rFonts w:ascii="Times New Roman" w:hAnsi="Times New Roman" w:cs="Times New Roman"/>
          <w:sz w:val="26"/>
          <w:szCs w:val="26"/>
          <w:lang w:val="uk-UA"/>
        </w:rPr>
        <w:t xml:space="preserve"> Марія Вікторівна</w:t>
      </w:r>
    </w:p>
    <w:p w:rsidR="00A04849" w:rsidRPr="00A04849" w:rsidRDefault="00A04849" w:rsidP="007C06A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sz w:val="26"/>
          <w:szCs w:val="26"/>
          <w:lang w:val="uk-UA"/>
        </w:rPr>
        <w:t>Мета: розвивати  у дітей конструктивного мислення, творчу уяву, художнього-естетичний смак; ознайомлення з основними геометричними поняттями; виховувати естетичні смаки, творчі здібност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A04849" w:rsidRPr="00A04849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№ </w:t>
            </w:r>
            <w:proofErr w:type="spellStart"/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\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Місяц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міст роботи</w:t>
            </w:r>
          </w:p>
        </w:tc>
      </w:tr>
      <w:tr w:rsidR="00A04849" w:rsidRPr="00F70A30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F70A30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Степ-аеробіка.Степ-платформи. Техніка безпеки на занятті.</w:t>
            </w:r>
          </w:p>
          <w:p w:rsidR="00A04849" w:rsidRPr="007C06AA" w:rsidRDefault="00F70A30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Кроки без зміни, зі зміною лідируючої ноги. Техніка виконання.</w:t>
            </w:r>
          </w:p>
          <w:p w:rsidR="00A04849" w:rsidRPr="007C06AA" w:rsidRDefault="00F70A30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Основні види ритмічної ходьби: простий та приставний степ-кроки. Кроки зі степу і на степ.</w:t>
            </w:r>
          </w:p>
          <w:p w:rsidR="00A04849" w:rsidRPr="007C06AA" w:rsidRDefault="00F70A30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Рухливі ігри. Правила техніки безпеки.</w:t>
            </w:r>
          </w:p>
        </w:tc>
      </w:tr>
      <w:tr w:rsidR="00A04849" w:rsidRPr="00F70A30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F70A30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 «Крокуй у ритмі», розучування та удосконалення.</w:t>
            </w:r>
          </w:p>
          <w:p w:rsidR="00A04849" w:rsidRPr="007C06AA" w:rsidRDefault="00F70A30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</w:t>
            </w:r>
            <w:r w:rsidR="006A6F49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Кроки без зміни лідируючої ноги. Удосконале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Кроки зі зміною лідируючої ноги. Удосконалення.</w:t>
            </w:r>
          </w:p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Ходьба і біг між степами «змійкою».</w:t>
            </w:r>
          </w:p>
        </w:tc>
      </w:tr>
      <w:tr w:rsidR="00A04849" w:rsidRPr="006A6F49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Вправи сидячи на степ-платформі. Техніка їх виконання.</w:t>
            </w:r>
          </w:p>
          <w:p w:rsidR="006A6F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Релаксація. Вправи на диха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 «Крокуй у ритмі», самостійне виконання.</w:t>
            </w:r>
          </w:p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 Кроки з махом назад і підйом коліна.</w:t>
            </w:r>
          </w:p>
        </w:tc>
      </w:tr>
      <w:tr w:rsidR="00A04849" w:rsidRPr="006A6F49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Поєднання усіх видів ритмічної ходьби. Техніка викона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Ритмічні вправи біля та навколо степ-платформи. Техніка їх викона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Рухлива гра. Техніка безпеки.</w:t>
            </w:r>
          </w:p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Вправи на гнучкість. Техніка виконання.</w:t>
            </w:r>
          </w:p>
        </w:tc>
      </w:tr>
      <w:tr w:rsidR="00A04849" w:rsidRPr="006A6F49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 «Ми весело крокуємо», розучува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Ритмічні вправи на степ-платформі з рухами рук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Силові вправи сидячи та лежачи на степ-платформі. Техніка її виконання.</w:t>
            </w:r>
          </w:p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 Стрибки. Техніка їх виконання.</w:t>
            </w:r>
          </w:p>
        </w:tc>
      </w:tr>
      <w:tr w:rsidR="00A04849" w:rsidRPr="006A6F49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ю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</w:t>
            </w:r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«Ми весело крокуємо»</w:t>
            </w:r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, повторення та вдосконале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2. </w:t>
            </w:r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Ходьба на </w:t>
            </w:r>
            <w:proofErr w:type="spellStart"/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степі</w:t>
            </w:r>
            <w:proofErr w:type="spellEnd"/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, ритмічні вправи в поєднанні з силовими вправами. Техніка виконання.</w:t>
            </w:r>
          </w:p>
          <w:p w:rsidR="00A04849" w:rsidRPr="007C06AA" w:rsidRDefault="00A048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</w:t>
            </w:r>
            <w:r w:rsidR="006A6F49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.</w:t>
            </w:r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Поєднання усіх видів ритмічної ходьби з ритмічними вправами. Техніка їх виконання.</w:t>
            </w:r>
          </w:p>
        </w:tc>
      </w:tr>
      <w:tr w:rsidR="00A04849" w:rsidRPr="005F0B31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31" w:rsidRPr="007C06AA" w:rsidRDefault="005F0B31" w:rsidP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Рухлива гра.</w:t>
            </w:r>
          </w:p>
          <w:p w:rsidR="00A04849" w:rsidRPr="007C06AA" w:rsidRDefault="005F0B31" w:rsidP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2. 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«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by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»,розучування.</w:t>
            </w:r>
          </w:p>
          <w:p w:rsidR="005F0B31" w:rsidRPr="007C06AA" w:rsidRDefault="005F0B31" w:rsidP="005F0B31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3. 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Релаксація. Дихальні вправи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.</w:t>
            </w:r>
          </w:p>
        </w:tc>
      </w:tr>
      <w:tr w:rsidR="00A04849" w:rsidRPr="005F0B31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5F0B31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Показовий виступ «Ми весело крокуємо».</w:t>
            </w:r>
          </w:p>
          <w:p w:rsidR="005F0B31" w:rsidRPr="007C06AA" w:rsidRDefault="005F0B31" w:rsidP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Поєднання усіх ритмічних степ-елементів: ходьба, вправи, стрибки.</w:t>
            </w:r>
          </w:p>
          <w:p w:rsidR="00A04849" w:rsidRPr="007C06AA" w:rsidRDefault="005F0B31" w:rsidP="005F0B31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Вправи з предметами: гантелі, султанчики, стрічки.</w:t>
            </w:r>
          </w:p>
        </w:tc>
      </w:tr>
      <w:tr w:rsidR="00A04849" w:rsidRPr="007C06AA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31" w:rsidRPr="007C06AA" w:rsidRDefault="005F0B31" w:rsidP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1. 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«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by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»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, повторення і вдосконалення.</w:t>
            </w:r>
          </w:p>
          <w:p w:rsidR="00A04849" w:rsidRPr="007C06AA" w:rsidRDefault="005F0B31" w:rsidP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 Ритмічні вправи на степ-платформах в парах. Техніка їх виконання.</w:t>
            </w:r>
          </w:p>
          <w:p w:rsidR="00A04849" w:rsidRPr="007C06AA" w:rsidRDefault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  Поєднання усіх видів вправ, стрибків, танцювальних елементів.</w:t>
            </w:r>
          </w:p>
          <w:p w:rsidR="00A04849" w:rsidRPr="007C06AA" w:rsidRDefault="005F0B31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Показовий виступ 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«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by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»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.</w:t>
            </w:r>
          </w:p>
        </w:tc>
      </w:tr>
    </w:tbl>
    <w:p w:rsidR="005A5B20" w:rsidRDefault="005A5B20">
      <w:pPr>
        <w:rPr>
          <w:lang w:val="uk-UA"/>
        </w:rPr>
      </w:pPr>
      <w:bookmarkStart w:id="0" w:name="_GoBack"/>
      <w:bookmarkEnd w:id="0"/>
    </w:p>
    <w:p w:rsidR="005A5B20" w:rsidRDefault="005A5B20">
      <w:pPr>
        <w:rPr>
          <w:lang w:val="uk-UA"/>
        </w:rPr>
      </w:pPr>
    </w:p>
    <w:p w:rsidR="005A5B20" w:rsidRPr="005A5B20" w:rsidRDefault="005A5B20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5A5B20" w:rsidRPr="005A5B20" w:rsidSect="00C7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2B"/>
    <w:rsid w:val="000B0FBB"/>
    <w:rsid w:val="001F3DBF"/>
    <w:rsid w:val="002E421A"/>
    <w:rsid w:val="00362852"/>
    <w:rsid w:val="00406242"/>
    <w:rsid w:val="00472668"/>
    <w:rsid w:val="00475A0E"/>
    <w:rsid w:val="004C235E"/>
    <w:rsid w:val="00501A35"/>
    <w:rsid w:val="0053143A"/>
    <w:rsid w:val="005A5B20"/>
    <w:rsid w:val="005F0B31"/>
    <w:rsid w:val="00665A33"/>
    <w:rsid w:val="006A6F49"/>
    <w:rsid w:val="006C35C1"/>
    <w:rsid w:val="00787866"/>
    <w:rsid w:val="007C06AA"/>
    <w:rsid w:val="008D421A"/>
    <w:rsid w:val="0091484A"/>
    <w:rsid w:val="009D754D"/>
    <w:rsid w:val="00A04849"/>
    <w:rsid w:val="00B2763B"/>
    <w:rsid w:val="00B8100A"/>
    <w:rsid w:val="00C46B46"/>
    <w:rsid w:val="00C7323A"/>
    <w:rsid w:val="00CD545E"/>
    <w:rsid w:val="00D05DCB"/>
    <w:rsid w:val="00D306DE"/>
    <w:rsid w:val="00D31BF0"/>
    <w:rsid w:val="00D46E81"/>
    <w:rsid w:val="00DD02CE"/>
    <w:rsid w:val="00E71EC9"/>
    <w:rsid w:val="00E7459B"/>
    <w:rsid w:val="00EC7751"/>
    <w:rsid w:val="00ED3003"/>
    <w:rsid w:val="00EE07FF"/>
    <w:rsid w:val="00EF1D6A"/>
    <w:rsid w:val="00F1212B"/>
    <w:rsid w:val="00F54181"/>
    <w:rsid w:val="00F70A30"/>
    <w:rsid w:val="00FC0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7266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472668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4849"/>
    <w:pPr>
      <w:spacing w:after="0" w:line="240" w:lineRule="auto"/>
      <w:ind w:left="-540" w:firstLine="36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0484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A0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47266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472668"/>
    <w:rPr>
      <w:rFonts w:ascii="Times New Roman" w:eastAsia="Arial Unicode MS" w:hAnsi="Times New Roman" w:cs="Times New Roman"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7266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472668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4849"/>
    <w:pPr>
      <w:spacing w:after="0" w:line="240" w:lineRule="auto"/>
      <w:ind w:left="-540" w:firstLine="36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0484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A0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47266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472668"/>
    <w:rPr>
      <w:rFonts w:ascii="Times New Roman" w:eastAsia="Arial Unicode MS" w:hAnsi="Times New Roman" w:cs="Times New Roman"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30ED-7B46-4211-8D2B-4FF1637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327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ka</dc:creator>
  <cp:lastModifiedBy>Пользователь Windows</cp:lastModifiedBy>
  <cp:revision>3</cp:revision>
  <cp:lastPrinted>2023-02-12T19:41:00Z</cp:lastPrinted>
  <dcterms:created xsi:type="dcterms:W3CDTF">2023-10-13T13:07:00Z</dcterms:created>
  <dcterms:modified xsi:type="dcterms:W3CDTF">2023-10-13T13:41:00Z</dcterms:modified>
</cp:coreProperties>
</file>